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left="0" w:leftChars="0" w:firstLine="0" w:firstLineChars="0"/>
        <w:textAlignment w:val="auto"/>
        <w:rPr>
          <w:rFonts w:hint="default" w:ascii="黑体" w:hAnsi="黑体" w:eastAsia="黑体" w:cs="黑体"/>
          <w:szCs w:val="22"/>
          <w:lang w:val="en-US" w:eastAsia="zh-CN"/>
        </w:rPr>
      </w:pPr>
      <w:r>
        <w:rPr>
          <w:rFonts w:hint="eastAsia" w:ascii="黑体" w:hAnsi="黑体" w:eastAsia="黑体" w:cs="黑体"/>
          <w:szCs w:val="22"/>
          <w:lang w:val="en-US" w:eastAsia="zh-CN"/>
        </w:rPr>
        <w:t>附件2</w:t>
      </w:r>
    </w:p>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32"/>
          <w:lang w:val="en-US" w:eastAsia="zh-CN"/>
        </w:rPr>
      </w:pPr>
      <w:r>
        <w:rPr>
          <w:rFonts w:hint="eastAsia" w:ascii="方正小标宋简体" w:hAnsi="方正小标宋简体" w:eastAsia="方正小标宋简体" w:cs="方正小标宋简体"/>
          <w:sz w:val="44"/>
          <w:szCs w:val="32"/>
          <w:lang w:val="en-US" w:eastAsia="zh-CN"/>
        </w:rPr>
        <w:t>师资及参访单位介绍</w:t>
      </w:r>
    </w:p>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left="0" w:leftChars="0" w:firstLine="0" w:firstLineChars="0"/>
        <w:jc w:val="center"/>
        <w:textAlignment w:val="auto"/>
        <w:rPr>
          <w:rFonts w:hint="default"/>
          <w:lang w:val="en-US" w:eastAsia="zh-CN"/>
        </w:rPr>
      </w:pPr>
      <w:r>
        <w:rPr>
          <w:rFonts w:hint="eastAsia" w:ascii="楷体_GB2312" w:hAnsi="楷体_GB2312" w:eastAsia="楷体_GB2312" w:cs="楷体_GB2312"/>
          <w:szCs w:val="22"/>
          <w:lang w:val="en-US" w:eastAsia="zh-CN"/>
        </w:rPr>
        <w:t xml:space="preserve"> （按课表排序）</w:t>
      </w:r>
    </w:p>
    <w:p>
      <w:pPr>
        <w:pStyle w:val="11"/>
        <w:rPr>
          <w:rFonts w:hint="eastAsia" w:ascii="仿宋_GB2312" w:hAnsi="仿宋_GB2312" w:eastAsia="仿宋_GB2312" w:cs="仿宋_GB2312"/>
          <w:kern w:val="2"/>
          <w:sz w:val="32"/>
          <w:szCs w:val="22"/>
          <w:lang w:val="en-US" w:eastAsia="zh-CN" w:bidi="ar-SA"/>
        </w:rPr>
      </w:pPr>
    </w:p>
    <w:p>
      <w:pPr>
        <w:pStyle w:val="11"/>
        <w:spacing w:after="0" w:line="560" w:lineRule="exact"/>
        <w:ind w:left="0" w:leftChars="0"/>
        <w:rPr>
          <w:rFonts w:hint="eastAsia" w:ascii="黑体" w:hAnsi="黑体" w:eastAsia="黑体" w:cs="黑体"/>
          <w:szCs w:val="22"/>
          <w:lang w:val="en-US" w:eastAsia="zh-CN"/>
        </w:rPr>
      </w:pPr>
      <w:r>
        <w:rPr>
          <w:rFonts w:hint="eastAsia" w:ascii="黑体" w:hAnsi="黑体" w:eastAsia="黑体" w:cs="黑体"/>
          <w:szCs w:val="22"/>
          <w:lang w:val="en-US" w:eastAsia="zh-CN"/>
        </w:rPr>
        <w:t>一、谢进杰</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中山大学法学院诉讼法研究所教授、副院长、博士生导师，研究领域：刑事程序；司法、检察、监察委、监狱、律师制度及其改革；宪治与制度正义、社会变革与制度变迁。</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黑体" w:hAnsi="黑体" w:eastAsia="黑体" w:cs="黑体"/>
          <w:szCs w:val="22"/>
          <w:lang w:val="en-US" w:eastAsia="zh-CN"/>
        </w:rPr>
        <w:t>二、潘婉雯</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中华人民共和国海关总署广东分署综合业务工作处处长，从事海关监管25年。曾代表海关总署参加国际道路运输公约、大湄公河次区域便利货物及人员跨境运输协定等多项过境监管国际合作事务；近年来，持续跟进海关跨境电商监管与服务工作，参与海关总署主办的首届世界海关组织跨境电商大会。</w:t>
      </w:r>
    </w:p>
    <w:p>
      <w:pPr>
        <w:pStyle w:val="11"/>
        <w:spacing w:after="0" w:line="560" w:lineRule="exact"/>
        <w:ind w:left="0" w:leftChars="0"/>
        <w:rPr>
          <w:rFonts w:hint="eastAsia" w:ascii="黑体" w:hAnsi="黑体" w:eastAsia="黑体" w:cs="黑体"/>
          <w:szCs w:val="22"/>
          <w:lang w:val="en-US" w:eastAsia="zh-CN"/>
        </w:rPr>
      </w:pPr>
      <w:r>
        <w:rPr>
          <w:rFonts w:hint="eastAsia" w:ascii="黑体" w:hAnsi="黑体" w:eastAsia="黑体" w:cs="黑体"/>
          <w:szCs w:val="22"/>
          <w:lang w:val="en-US" w:eastAsia="zh-CN"/>
        </w:rPr>
        <w:t>三、梁丹妮</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现任中山大学法学院副教授、博士生导师。兼任中国国际经济贸易仲裁委员会，中国广州、珠海、佛山、肇庆、惠州等仲裁委员会仲裁员，并担任兼职律师。2008年以访问学者身份赴美交流；2012年起，以专家身份参加“中美双边投资协定谈判”；2013-2014年作为中国政府代表团成员参加联合国国际贸易法委员会关于《投资仲裁透明度规则》和《毛里求斯公约》的制定工作。</w:t>
      </w:r>
    </w:p>
    <w:p>
      <w:pPr>
        <w:pStyle w:val="11"/>
        <w:spacing w:after="0" w:line="560" w:lineRule="exact"/>
        <w:ind w:left="0" w:leftChars="0"/>
        <w:rPr>
          <w:rFonts w:hint="eastAsia" w:ascii="黑体" w:hAnsi="黑体" w:eastAsia="黑体" w:cs="黑体"/>
          <w:szCs w:val="22"/>
          <w:lang w:val="en-US" w:eastAsia="zh-CN"/>
        </w:rPr>
      </w:pPr>
      <w:r>
        <w:rPr>
          <w:rFonts w:hint="eastAsia" w:ascii="黑体" w:hAnsi="黑体" w:eastAsia="黑体" w:cs="黑体"/>
          <w:szCs w:val="22"/>
          <w:lang w:val="en-US" w:eastAsia="zh-CN"/>
        </w:rPr>
        <w:t>四、杨晓楠</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中山大学法学院教授，粤港澳发展研究院教授，博士生导师，香港大学法学博士。现任中国法学会宪法学研究会理事、副秘书长，中国法学会港澳基本法研究会常务理事、副秘书长，海峡两岸法学交流促进会副秘书长，中华司法研究会理事。</w:t>
      </w:r>
    </w:p>
    <w:p>
      <w:pPr>
        <w:pStyle w:val="11"/>
        <w:spacing w:after="0" w:line="560" w:lineRule="exact"/>
        <w:ind w:left="0" w:leftChars="0"/>
        <w:rPr>
          <w:rFonts w:hint="eastAsia" w:ascii="仿宋_GB2312" w:hAnsi="仿宋_GB2312" w:eastAsia="仿宋_GB2312" w:cs="仿宋_GB2312"/>
          <w:b/>
          <w:bCs/>
          <w:szCs w:val="22"/>
          <w:lang w:val="en-US" w:eastAsia="zh-CN"/>
        </w:rPr>
      </w:pPr>
      <w:r>
        <w:rPr>
          <w:rFonts w:hint="eastAsia" w:ascii="仿宋_GB2312" w:hAnsi="仿宋_GB2312" w:eastAsia="仿宋_GB2312" w:cs="仿宋_GB2312"/>
          <w:b/>
          <w:bCs/>
          <w:szCs w:val="22"/>
          <w:lang w:val="en-US" w:eastAsia="zh-CN"/>
        </w:rPr>
        <w:t>五、詹朝霞</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广东省律协跨境电商专委会主任，广州金鹏律师事务所合伙人，新兴产业法律专业委员会主任中国科技法学会理事，中华全国律协网络与高新技术法律专业委员会委员，广东省法学会网络与电子商务法学研究会常务理事，广东省律师协会跨境电商委主任，广东省政府立法咨询专家，广州市律师协会互联网专业委员会副主任，中共广州市海珠区委、区政府兼职法律顾问，广州仲裁委员会仲裁员。</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黑体" w:hAnsi="黑体" w:eastAsia="黑体" w:cs="黑体"/>
          <w:szCs w:val="22"/>
          <w:lang w:val="en-US" w:eastAsia="zh-CN"/>
        </w:rPr>
        <w:t>六、</w:t>
      </w:r>
      <w:bookmarkStart w:id="0" w:name="OLE_LINK8"/>
      <w:r>
        <w:rPr>
          <w:rFonts w:hint="eastAsia" w:ascii="黑体" w:hAnsi="黑体" w:eastAsia="黑体" w:cs="黑体"/>
          <w:szCs w:val="22"/>
          <w:lang w:val="en-US" w:eastAsia="zh-CN"/>
        </w:rPr>
        <w:t>深圳星河WORLD国际电子商务产业</w:t>
      </w:r>
      <w:bookmarkEnd w:id="0"/>
      <w:r>
        <w:rPr>
          <w:rFonts w:hint="eastAsia" w:ascii="黑体" w:hAnsi="黑体" w:eastAsia="黑体" w:cs="黑体"/>
          <w:szCs w:val="22"/>
          <w:lang w:val="en-US" w:eastAsia="zh-CN"/>
        </w:rPr>
        <w:t>基地</w:t>
      </w:r>
      <w:bookmarkStart w:id="5" w:name="_GoBack"/>
      <w:bookmarkEnd w:id="5"/>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深圳星河WORLD国际电子商务产业基地为国家电子商务示范基地。该基地产学研相结合，打造一站式跨境电商综合服务平台，与商协会、华为云共建深圳跨境电商综合服务创新中心，并组建电子商务产业基地专家服务工作站，为企业提供“众创空间-孵化器-加速器-总部基地”的全生命周期成长服务。目前基地入驻电子商务企业达345家，2022年基地交易额约363亿元。</w:t>
      </w:r>
    </w:p>
    <w:p>
      <w:pPr>
        <w:pStyle w:val="11"/>
        <w:spacing w:after="0" w:line="560" w:lineRule="exact"/>
        <w:ind w:left="0" w:leftChars="0"/>
        <w:rPr>
          <w:rFonts w:hint="default" w:ascii="仿宋_GB2312" w:hAnsi="仿宋_GB2312" w:eastAsia="仿宋_GB2312" w:cs="仿宋_GB2312"/>
          <w:szCs w:val="22"/>
          <w:lang w:val="en-US" w:eastAsia="zh-CN"/>
        </w:rPr>
      </w:pPr>
      <w:r>
        <w:rPr>
          <w:rFonts w:hint="eastAsia" w:ascii="黑体" w:hAnsi="黑体" w:eastAsia="黑体" w:cs="黑体"/>
          <w:szCs w:val="22"/>
          <w:lang w:val="en-US" w:eastAsia="zh-CN"/>
        </w:rPr>
        <w:t>七、</w:t>
      </w:r>
      <w:bookmarkStart w:id="1" w:name="OLE_LINK10"/>
      <w:r>
        <w:rPr>
          <w:rFonts w:hint="eastAsia" w:ascii="黑体" w:hAnsi="黑体" w:eastAsia="黑体" w:cs="黑体"/>
          <w:szCs w:val="22"/>
          <w:lang w:val="en-US" w:eastAsia="zh-CN"/>
        </w:rPr>
        <w:t>深圳市跨境电子商务协会</w:t>
      </w:r>
      <w:bookmarkEnd w:id="1"/>
    </w:p>
    <w:p>
      <w:pPr>
        <w:pStyle w:val="11"/>
        <w:spacing w:after="0" w:line="560" w:lineRule="exact"/>
        <w:ind w:left="0" w:leftChars="0"/>
        <w:rPr>
          <w:rFonts w:hint="eastAsia" w:ascii="仿宋_GB2312" w:hAnsi="仿宋_GB2312" w:eastAsia="仿宋_GB2312" w:cs="仿宋_GB2312"/>
          <w:szCs w:val="22"/>
          <w:lang w:val="en-US" w:eastAsia="zh-CN"/>
        </w:rPr>
      </w:pPr>
      <w:r>
        <w:rPr>
          <w:rFonts w:hint="default" w:ascii="仿宋_GB2312" w:hAnsi="仿宋_GB2312" w:eastAsia="仿宋_GB2312" w:cs="仿宋_GB2312"/>
          <w:szCs w:val="22"/>
          <w:lang w:val="en-US" w:eastAsia="zh-CN"/>
        </w:rPr>
        <w:t>深圳市跨境电子商务协会简称“深跨协”，成立于2014年5月20日‌，是一个地方性、行业性、非营利性的5A社会组织。协会致力于营造公平竞争的良性氛围，加强企业间的合作，疏通跨境产业链，促进传统产业的转型升级。深跨协的宗旨是推动国内跨境产业全面战略出海，赋能产业全球化数字发展</w:t>
      </w:r>
      <w:r>
        <w:rPr>
          <w:rFonts w:hint="eastAsia" w:ascii="仿宋_GB2312" w:hAnsi="仿宋_GB2312" w:eastAsia="仿宋_GB2312" w:cs="仿宋_GB2312"/>
          <w:szCs w:val="22"/>
          <w:lang w:val="en-US" w:eastAsia="zh-CN"/>
        </w:rPr>
        <w:t>，</w:t>
      </w:r>
      <w:r>
        <w:rPr>
          <w:rFonts w:hint="default" w:ascii="仿宋_GB2312" w:hAnsi="仿宋_GB2312" w:eastAsia="仿宋_GB2312" w:cs="仿宋_GB2312"/>
          <w:szCs w:val="22"/>
          <w:lang w:val="en-US" w:eastAsia="zh-CN"/>
        </w:rPr>
        <w:t>旨在为行业发展提供坚实支撑，赋能跨境电商企业达万余家</w:t>
      </w:r>
      <w:r>
        <w:rPr>
          <w:rFonts w:hint="eastAsia" w:ascii="仿宋_GB2312" w:hAnsi="仿宋_GB2312" w:eastAsia="仿宋_GB2312" w:cs="仿宋_GB2312"/>
          <w:szCs w:val="22"/>
          <w:lang w:val="en-US" w:eastAsia="zh-CN"/>
        </w:rPr>
        <w:t>。</w:t>
      </w:r>
    </w:p>
    <w:p>
      <w:pPr>
        <w:pStyle w:val="11"/>
        <w:spacing w:after="0" w:line="560" w:lineRule="exact"/>
        <w:ind w:left="0" w:leftChars="0"/>
        <w:rPr>
          <w:rFonts w:hint="eastAsia" w:ascii="仿宋_GB2312" w:hAnsi="仿宋_GB2312" w:eastAsia="仿宋_GB2312" w:cs="仿宋_GB2312"/>
          <w:szCs w:val="22"/>
          <w:lang w:val="en-US" w:eastAsia="zh-CN"/>
        </w:rPr>
      </w:pPr>
      <w:bookmarkStart w:id="2" w:name="OLE_LINK9"/>
      <w:r>
        <w:rPr>
          <w:rFonts w:hint="eastAsia" w:ascii="黑体" w:hAnsi="黑体" w:eastAsia="黑体" w:cs="黑体"/>
          <w:szCs w:val="22"/>
          <w:lang w:val="en-US" w:eastAsia="zh-CN"/>
        </w:rPr>
        <w:t>八、谭咏蝶</w:t>
      </w:r>
      <w:bookmarkEnd w:id="2"/>
      <w:r>
        <w:rPr>
          <w:rFonts w:hint="eastAsia" w:ascii="仿宋_GB2312" w:hAnsi="仿宋_GB2312" w:eastAsia="仿宋_GB2312" w:cs="仿宋_GB2312"/>
          <w:szCs w:val="22"/>
          <w:lang w:val="en-US" w:eastAsia="zh-CN"/>
        </w:rPr>
        <w:t xml:space="preserve"> </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卓志集团有限公司副总经理，曾获“凤鸣奖--中国跨境电商青年骨干奖”，任广东省物流与供应链学会理事，曾任职于出口易、TNT、LG等跨国企业，拥有10年以上国际物流以及跨境电商行业经验，深度研究跨境电商进出口生态体系，致力于赋能中国品牌出海，对亚马逊、eBay、Wish、Lazada、Shopee、独立站等多国海外电商平台的物流体系建设、渠道搭建、流程管理、品牌营销策略有深入研究，并带领直播运营团队，在东南亚直播大赛获得优秀成绩；对于Tik Tok等新内容电商渠道有深入研究，成功帮助多个国内及国际著名品牌打开海外市场。</w:t>
      </w:r>
    </w:p>
    <w:p>
      <w:pPr>
        <w:pStyle w:val="11"/>
        <w:spacing w:after="0" w:line="560" w:lineRule="exact"/>
        <w:ind w:left="0" w:leftChars="0"/>
        <w:rPr>
          <w:rFonts w:hint="eastAsia" w:ascii="黑体" w:hAnsi="黑体" w:eastAsia="黑体" w:cs="黑体"/>
          <w:szCs w:val="22"/>
          <w:lang w:val="en-US" w:eastAsia="zh-CN"/>
        </w:rPr>
      </w:pPr>
      <w:r>
        <w:rPr>
          <w:rFonts w:hint="eastAsia" w:ascii="黑体" w:hAnsi="黑体" w:eastAsia="黑体" w:cs="黑体"/>
          <w:szCs w:val="22"/>
          <w:lang w:val="en-US" w:eastAsia="zh-CN"/>
        </w:rPr>
        <w:t>九、刘瑛</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中山大学国际法研究所教授，国家高端智库武汉大学国际法治研究院研究员、项目首席专家；中国法学会世界贸易组织法研究会常务理事；中国国际经济法学会理事；中国贸促会联合国国际贸易法委员会观察员专家。</w:t>
      </w:r>
    </w:p>
    <w:p>
      <w:pPr>
        <w:widowControl w:val="0"/>
        <w:spacing w:after="0" w:line="560" w:lineRule="exact"/>
        <w:ind w:left="0" w:leftChars="0" w:firstLine="640" w:firstLineChars="200"/>
        <w:jc w:val="both"/>
        <w:rPr>
          <w:rFonts w:hint="eastAsia" w:ascii="黑体" w:hAnsi="黑体" w:eastAsia="黑体" w:cs="黑体"/>
          <w:kern w:val="2"/>
          <w:sz w:val="32"/>
          <w:szCs w:val="22"/>
          <w:lang w:val="en-US" w:eastAsia="zh-CN" w:bidi="ar-SA"/>
        </w:rPr>
      </w:pPr>
      <w:bookmarkStart w:id="3" w:name="OLE_LINK17"/>
      <w:r>
        <w:rPr>
          <w:rFonts w:hint="eastAsia" w:ascii="黑体" w:hAnsi="黑体" w:eastAsia="黑体" w:cs="黑体"/>
          <w:kern w:val="2"/>
          <w:sz w:val="32"/>
          <w:szCs w:val="22"/>
          <w:lang w:val="en-US" w:eastAsia="zh-CN" w:bidi="ar-SA"/>
        </w:rPr>
        <w:t>十、李兰兰</w:t>
      </w:r>
    </w:p>
    <w:p>
      <w:pPr>
        <w:widowControl w:val="0"/>
        <w:spacing w:after="0" w:line="560" w:lineRule="exact"/>
        <w:ind w:left="0" w:leftChars="0" w:firstLine="640" w:firstLineChars="20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广东省律协合规与风控法律专业委员会主任，广东卓建律师事务所高级合伙人，国际信息系统安全认证联盟2021 年度“最佳讲师奖/最佳传道奖”，ISACA（国际信息系统审计协会）特约讲师，律新社 2024 年数据合规领域“领先律师”品牌之星；李兰兰律师在数据法律服务领域拥有22年法律服务经验，在为企业提供数据安全和个人信息保护体系建设，GDPR合规体系建设、隐私政策起草与修订，数据分类分级管理，个人信息保护影响评估和审计，产品设计合规审查整改，软件开发数据合规、开源合规、第三方数据合规管理，数据跨境风险评估，数据安全应急响应机制，数据合规培训和文化建设，与数据安全及隐私保护相关刑事风险诊断，数据交易合规服务，政府首席数据官顾问服务，数据权益相关纠纷的解决等服务方面有丰富实践经验。</w:t>
      </w:r>
    </w:p>
    <w:bookmarkEnd w:id="3"/>
    <w:p>
      <w:pPr>
        <w:pStyle w:val="11"/>
        <w:spacing w:after="0" w:line="560" w:lineRule="exact"/>
        <w:ind w:left="0" w:leftChars="0"/>
        <w:rPr>
          <w:rFonts w:hint="eastAsia" w:ascii="黑体" w:hAnsi="黑体" w:eastAsia="黑体" w:cs="黑体"/>
          <w:szCs w:val="22"/>
          <w:lang w:val="en-US" w:eastAsia="zh-CN"/>
        </w:rPr>
      </w:pPr>
      <w:r>
        <w:rPr>
          <w:rFonts w:hint="eastAsia" w:ascii="黑体" w:hAnsi="黑体" w:eastAsia="黑体" w:cs="黑体"/>
          <w:szCs w:val="22"/>
          <w:lang w:val="en-US" w:eastAsia="zh-CN"/>
        </w:rPr>
        <w:t>十一、熊斌</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天地纵横高级合伙人，专业研究员，中国人民大学海关与外汇法律研究所研究员，国际商会中国国家委员会海关与贸易便利化委员会专家，首届国际贸易服务博览会组委会执行主席，粤港澳大湾区AEO企业发展大会执行主席，中国报关协会智库专家，首届中国技能大赛（报关和货运）专家组成员，广东进出口商会高级顾问，深圳市进出口商会专家顾问，北京国际交流协会法律专业委员会副主任，此外，还担任多地政府招商顾问；为超过100个自贸区、综保区、跨境电商综试区、跨境贸易产业园区提供专业服务；出版著作10余本，带领团队服务近1万家外贸优质企业。</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黑体" w:hAnsi="黑体" w:eastAsia="黑体" w:cs="黑体"/>
          <w:szCs w:val="22"/>
          <w:lang w:val="en-US" w:eastAsia="zh-CN"/>
        </w:rPr>
        <w:t>十二、杨小强</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中山大学法学院税法与资产评估法教授、博士生导师，中山大学税收与财税法研究中心主任；2008年始，受全国人大常委会预算工作委员会与财政部委托，作为核心成员参与《中华人民共和国增值税法》的起草工作2016年始，参与《中华人民共和国关税法》的立法研究工作2018年始，参与《中华人民共和国海关法》的立法修订工作。</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beforeAutospacing="0" w:line="560" w:lineRule="exact"/>
        <w:ind w:leftChars="200"/>
        <w:textAlignment w:val="auto"/>
        <w:rPr>
          <w:rFonts w:hint="eastAsia" w:ascii="黑体" w:hAnsi="黑体" w:eastAsia="黑体" w:cs="黑体"/>
          <w:szCs w:val="22"/>
          <w:lang w:val="en-US" w:eastAsia="zh-CN"/>
        </w:rPr>
      </w:pPr>
      <w:r>
        <w:rPr>
          <w:rFonts w:hint="eastAsia" w:ascii="黑体" w:hAnsi="黑体" w:eastAsia="黑体" w:cs="黑体"/>
          <w:szCs w:val="22"/>
          <w:lang w:val="en-US" w:eastAsia="zh-CN"/>
        </w:rPr>
        <w:t>十三、李正华</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beforeAutospacing="0" w:line="560" w:lineRule="exact"/>
        <w:ind w:firstLine="640" w:firstLineChars="200"/>
        <w:textAlignment w:val="auto"/>
        <w:rPr>
          <w:rFonts w:hint="eastAsia" w:ascii="黑体" w:hAnsi="黑体" w:eastAsia="黑体" w:cs="黑体"/>
          <w:szCs w:val="22"/>
          <w:lang w:val="en-US" w:eastAsia="zh-CN"/>
        </w:rPr>
      </w:pPr>
      <w:r>
        <w:rPr>
          <w:rFonts w:hint="eastAsia" w:ascii="仿宋_GB2312" w:hAnsi="仿宋_GB2312" w:eastAsia="仿宋_GB2312" w:cs="仿宋_GB2312"/>
          <w:szCs w:val="22"/>
          <w:lang w:val="en-US" w:eastAsia="zh-CN"/>
        </w:rPr>
        <w:t>中山大学法学院教授，国家“百千万知识产权人才工程”百名高层次人才培养人选。曾任军事检察院检察员、党校教员、中国企业管理干部（广州）培训中心教员</w:t>
      </w:r>
      <w:r>
        <w:rPr>
          <w:rFonts w:hint="eastAsia" w:ascii="仿宋_GB2312" w:hAnsi="仿宋_GB2312" w:cs="仿宋_GB2312"/>
          <w:szCs w:val="22"/>
          <w:lang w:val="en-US" w:eastAsia="zh-CN"/>
        </w:rPr>
        <w:t>、</w:t>
      </w:r>
      <w:r>
        <w:rPr>
          <w:rFonts w:hint="eastAsia" w:ascii="仿宋_GB2312" w:hAnsi="仿宋_GB2312" w:eastAsia="仿宋_GB2312" w:cs="仿宋_GB2312"/>
          <w:szCs w:val="22"/>
          <w:lang w:val="en-US" w:eastAsia="zh-CN"/>
        </w:rPr>
        <w:t>军事检察院检察员</w:t>
      </w:r>
      <w:r>
        <w:rPr>
          <w:rFonts w:hint="eastAsia" w:ascii="仿宋_GB2312" w:hAnsi="仿宋_GB2312" w:cs="仿宋_GB2312"/>
          <w:szCs w:val="22"/>
          <w:lang w:val="en-US" w:eastAsia="zh-CN"/>
        </w:rPr>
        <w:t>、</w:t>
      </w:r>
      <w:r>
        <w:rPr>
          <w:rFonts w:hint="eastAsia" w:ascii="仿宋_GB2312" w:hAnsi="仿宋_GB2312" w:eastAsia="仿宋_GB2312" w:cs="仿宋_GB2312"/>
          <w:szCs w:val="22"/>
          <w:lang w:val="en-US" w:eastAsia="zh-CN"/>
        </w:rPr>
        <w:t>中山大学新华学院法律学系主任</w:t>
      </w:r>
      <w:r>
        <w:rPr>
          <w:rFonts w:hint="eastAsia" w:ascii="仿宋_GB2312" w:hAnsi="仿宋_GB2312" w:cs="仿宋_GB2312"/>
          <w:szCs w:val="22"/>
          <w:lang w:val="en-US" w:eastAsia="zh-CN"/>
        </w:rPr>
        <w:t>、</w:t>
      </w:r>
      <w:r>
        <w:rPr>
          <w:rFonts w:hint="eastAsia" w:ascii="仿宋_GB2312" w:hAnsi="仿宋_GB2312" w:eastAsia="仿宋_GB2312" w:cs="仿宋_GB2312"/>
          <w:szCs w:val="22"/>
          <w:lang w:val="en-US" w:eastAsia="zh-CN"/>
        </w:rPr>
        <w:t>中国法学会比较法学研究会理事</w:t>
      </w:r>
      <w:r>
        <w:rPr>
          <w:rFonts w:hint="eastAsia" w:ascii="仿宋_GB2312" w:hAnsi="仿宋_GB2312" w:cs="仿宋_GB2312"/>
          <w:szCs w:val="22"/>
          <w:lang w:val="en-US" w:eastAsia="zh-CN"/>
        </w:rPr>
        <w:t>、</w:t>
      </w:r>
      <w:r>
        <w:rPr>
          <w:rFonts w:hint="eastAsia" w:ascii="仿宋_GB2312" w:hAnsi="仿宋_GB2312" w:eastAsia="仿宋_GB2312" w:cs="仿宋_GB2312"/>
          <w:szCs w:val="22"/>
          <w:lang w:val="en-US" w:eastAsia="zh-CN"/>
        </w:rPr>
        <w:t>广东省高级人民法院知识产权专家顾问</w:t>
      </w:r>
      <w:r>
        <w:rPr>
          <w:rFonts w:hint="eastAsia" w:ascii="仿宋_GB2312" w:hAnsi="仿宋_GB2312" w:cs="仿宋_GB2312"/>
          <w:szCs w:val="22"/>
          <w:lang w:val="en-US" w:eastAsia="zh-CN"/>
        </w:rPr>
        <w:t>、</w:t>
      </w:r>
      <w:r>
        <w:rPr>
          <w:rFonts w:hint="eastAsia" w:ascii="仿宋_GB2312" w:hAnsi="仿宋_GB2312" w:eastAsia="仿宋_GB2312" w:cs="仿宋_GB2312"/>
          <w:szCs w:val="22"/>
          <w:lang w:val="en-US" w:eastAsia="zh-CN"/>
        </w:rPr>
        <w:t>广州仲裁委员会仲裁员。</w:t>
      </w:r>
    </w:p>
    <w:p>
      <w:pPr>
        <w:pStyle w:val="11"/>
        <w:spacing w:after="0" w:line="560" w:lineRule="exact"/>
        <w:ind w:left="0" w:leftChars="0"/>
        <w:rPr>
          <w:rFonts w:hint="eastAsia" w:ascii="黑体" w:hAnsi="黑体" w:eastAsia="黑体" w:cs="黑体"/>
          <w:szCs w:val="22"/>
          <w:lang w:val="en-US" w:eastAsia="zh-CN"/>
        </w:rPr>
      </w:pPr>
      <w:r>
        <w:rPr>
          <w:rFonts w:hint="eastAsia" w:ascii="黑体" w:hAnsi="黑体" w:eastAsia="黑体" w:cs="黑体"/>
          <w:szCs w:val="22"/>
          <w:lang w:val="en-US" w:eastAsia="zh-CN"/>
        </w:rPr>
        <w:t>十四、韩永红</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广东外语外贸大学法学院教授、博士生导师、副院长、广东省教学名师，美国威斯康星大学-麦迪逊分校、英国中央兰开夏大学、日本立命馆大学、加拿大多伦多大学访问学者。</w:t>
      </w:r>
    </w:p>
    <w:p>
      <w:pPr>
        <w:pStyle w:val="11"/>
        <w:spacing w:after="0" w:line="560" w:lineRule="exact"/>
        <w:ind w:left="0" w:leftChars="0"/>
        <w:rPr>
          <w:rFonts w:hint="eastAsia" w:ascii="黑体" w:hAnsi="黑体" w:eastAsia="黑体" w:cs="黑体"/>
          <w:szCs w:val="22"/>
          <w:lang w:val="en-US" w:eastAsia="zh-CN"/>
        </w:rPr>
      </w:pPr>
      <w:bookmarkStart w:id="4" w:name="OLE_LINK11"/>
      <w:r>
        <w:rPr>
          <w:rFonts w:hint="eastAsia" w:ascii="黑体" w:hAnsi="黑体" w:eastAsia="黑体" w:cs="黑体"/>
          <w:szCs w:val="22"/>
          <w:lang w:val="en-US" w:eastAsia="zh-CN"/>
        </w:rPr>
        <w:t>十五、谢卓亨</w:t>
      </w:r>
      <w:bookmarkEnd w:id="4"/>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现任深圳市跨境电子商务协会副会长、深跨协盐田分会执行会长，曾担任深圳市跨境电商协会物流与供应链秘书长，长期参与跨境电商物流与供应链领域的行业活动，跨境进出口电商华南电商快船推动者之一，国际供应链和国际物流资深专家，亚马逊平台BESTSELER业界公认的“跨境电商百事通”。</w:t>
      </w:r>
    </w:p>
    <w:p>
      <w:pPr>
        <w:pStyle w:val="11"/>
        <w:spacing w:after="0" w:line="560" w:lineRule="exact"/>
        <w:ind w:left="0" w:leftChars="0"/>
        <w:rPr>
          <w:rFonts w:hint="eastAsia" w:ascii="黑体" w:hAnsi="黑体" w:eastAsia="黑体" w:cs="黑体"/>
          <w:szCs w:val="22"/>
          <w:lang w:val="en-US" w:eastAsia="zh-CN"/>
        </w:rPr>
      </w:pPr>
      <w:r>
        <w:rPr>
          <w:rFonts w:hint="eastAsia" w:ascii="黑体" w:hAnsi="黑体" w:eastAsia="黑体" w:cs="黑体"/>
          <w:szCs w:val="22"/>
          <w:lang w:val="en-US" w:eastAsia="zh-CN"/>
        </w:rPr>
        <w:t>十六、颜赟赟</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全国律师协会涉外法律服务专业委员会委员，广东省律师协会跨境电商法律专业委员会副主任，广东省“一带一路”法律服务研究中心委员，深圳跨境电商协会法律部副秘书长，广东省服务贸易协会专家，广东省跨境电商协会专家库认证专家，广东省跨境电商协会海外维权中心特聘专家。在境外上市，跨境电商全流程合规，美国仲裁以及跨境电商美国知识产权侵权诉讼有丰富实践经验。</w:t>
      </w:r>
    </w:p>
    <w:p>
      <w:pPr>
        <w:pStyle w:val="11"/>
        <w:spacing w:after="0" w:line="560" w:lineRule="exact"/>
        <w:ind w:left="0" w:leftChars="0"/>
        <w:rPr>
          <w:rFonts w:hint="eastAsia" w:ascii="黑体" w:hAnsi="黑体" w:eastAsia="黑体" w:cs="黑体"/>
          <w:szCs w:val="22"/>
          <w:lang w:val="en-US" w:eastAsia="zh-CN"/>
        </w:rPr>
      </w:pPr>
      <w:r>
        <w:rPr>
          <w:rFonts w:hint="eastAsia" w:ascii="黑体" w:hAnsi="黑体" w:eastAsia="黑体" w:cs="黑体"/>
          <w:szCs w:val="22"/>
          <w:lang w:val="en-US" w:eastAsia="zh-CN"/>
        </w:rPr>
        <w:t>十七、贾红卫</w:t>
      </w:r>
    </w:p>
    <w:p>
      <w:pPr>
        <w:pStyle w:val="11"/>
        <w:spacing w:after="0" w:line="560" w:lineRule="exact"/>
        <w:ind w:left="0" w:leftChars="0"/>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隆安（深圳）律师事务所主任、创始合伙人，广东省律师协会常任理事、港澳台和外事工作委员会主任，致公党深圳市委法治建设委员会副主任，深圳市人大常委会法律助理，深圳国际仲裁院、南京仲裁委员会、哈尔滨仲裁委员会仲裁员。</w:t>
      </w:r>
    </w:p>
    <w:p>
      <w:pPr>
        <w:pStyle w:val="11"/>
        <w:spacing w:after="0" w:line="560" w:lineRule="exact"/>
        <w:ind w:left="0" w:leftChars="0"/>
        <w:rPr>
          <w:rFonts w:hint="eastAsia" w:ascii="黑体" w:hAnsi="黑体" w:eastAsia="黑体" w:cs="黑体"/>
          <w:i w:val="0"/>
          <w:iCs w:val="0"/>
          <w:color w:val="000000"/>
          <w:kern w:val="0"/>
          <w:sz w:val="32"/>
          <w:szCs w:val="32"/>
          <w:u w:val="none"/>
          <w:lang w:val="en-US" w:eastAsia="zh-CN" w:bidi="ar"/>
        </w:rPr>
      </w:pPr>
      <w:r>
        <w:rPr>
          <w:rFonts w:hint="eastAsia" w:ascii="黑体" w:hAnsi="黑体" w:eastAsia="黑体" w:cs="黑体"/>
          <w:szCs w:val="22"/>
          <w:lang w:val="en-US" w:eastAsia="zh-CN"/>
        </w:rPr>
        <w:t>十八、</w:t>
      </w:r>
      <w:r>
        <w:rPr>
          <w:rFonts w:hint="eastAsia" w:ascii="黑体" w:hAnsi="黑体" w:eastAsia="黑体" w:cs="黑体"/>
          <w:b w:val="0"/>
          <w:bCs w:val="0"/>
          <w:i w:val="0"/>
          <w:iCs w:val="0"/>
          <w:color w:val="000000"/>
          <w:kern w:val="0"/>
          <w:sz w:val="32"/>
          <w:szCs w:val="32"/>
          <w:u w:val="none"/>
          <w:lang w:val="en-US" w:eastAsia="zh-CN" w:bidi="ar"/>
        </w:rPr>
        <w:t>程桂良</w:t>
      </w:r>
      <w:r>
        <w:rPr>
          <w:rFonts w:hint="eastAsia" w:ascii="黑体" w:hAnsi="黑体" w:eastAsia="黑体" w:cs="黑体"/>
          <w:i w:val="0"/>
          <w:iCs w:val="0"/>
          <w:color w:val="000000"/>
          <w:kern w:val="0"/>
          <w:sz w:val="32"/>
          <w:szCs w:val="32"/>
          <w:u w:val="none"/>
          <w:lang w:val="en-US" w:eastAsia="zh-CN" w:bidi="ar"/>
        </w:rPr>
        <w:t xml:space="preserve"> </w:t>
      </w:r>
    </w:p>
    <w:p>
      <w:pPr>
        <w:pStyle w:val="11"/>
        <w:spacing w:after="0" w:line="560" w:lineRule="exact"/>
        <w:ind w:left="0" w:leftChars="0"/>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i w:val="0"/>
          <w:iCs w:val="0"/>
          <w:color w:val="000000"/>
          <w:kern w:val="0"/>
          <w:sz w:val="32"/>
          <w:szCs w:val="32"/>
          <w:u w:val="none"/>
          <w:lang w:val="en-US" w:eastAsia="zh-CN" w:bidi="ar"/>
        </w:rPr>
        <w:t>广州阿米科技有限公司总经理。亚觅出海创始人及首席智库，多渠道本土化产品品牌出海参与、见证、同行者，二十年中国本土品牌出海领航员。</w:t>
      </w: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eastAsia" w:ascii="仿宋_GB2312" w:hAnsi="仿宋_GB2312" w:eastAsia="仿宋_GB2312" w:cs="仿宋_GB2312"/>
          <w:kern w:val="2"/>
          <w:sz w:val="32"/>
          <w:szCs w:val="22"/>
          <w:lang w:val="en-US" w:eastAsia="zh-CN" w:bidi="ar-SA"/>
        </w:rPr>
      </w:pPr>
    </w:p>
    <w:p>
      <w:pPr>
        <w:pStyle w:val="11"/>
        <w:rPr>
          <w:rFonts w:hint="default" w:ascii="仿宋_GB2312" w:hAnsi="仿宋_GB2312" w:eastAsia="仿宋_GB2312" w:cs="仿宋_GB2312"/>
          <w:kern w:val="2"/>
          <w:sz w:val="32"/>
          <w:szCs w:val="22"/>
          <w:lang w:val="en-US" w:eastAsia="zh-CN" w:bidi="ar-SA"/>
        </w:rPr>
      </w:pPr>
    </w:p>
    <w:sectPr>
      <w:footerReference r:id="rId3" w:type="default"/>
      <w:footerReference r:id="rId4" w:type="even"/>
      <w:pgSz w:w="11906" w:h="16838"/>
      <w:pgMar w:top="2098" w:right="1474" w:bottom="1984" w:left="1587" w:header="851" w:footer="15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8746C9-0F8E-4E3B-88D7-44603A1D99A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FangSong_GB2312">
    <w:altName w:val="仿宋_GB2312"/>
    <w:panose1 w:val="020B0604020202020204"/>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68319FD8-37A7-4DE2-9A15-2CF462C6C1FF}"/>
  </w:font>
  <w:font w:name="方正小标宋简体">
    <w:panose1 w:val="03000509000000000000"/>
    <w:charset w:val="86"/>
    <w:family w:val="script"/>
    <w:pitch w:val="default"/>
    <w:sig w:usb0="00000001" w:usb1="080E0000" w:usb2="00000000" w:usb3="00000000" w:csb0="00040000" w:csb1="00000000"/>
    <w:embedRegular r:id="rId3" w:fontKey="{1E5C7E19-74CB-466B-B3D6-F2BE71D54EF8}"/>
  </w:font>
  <w:font w:name="楷体_GB2312">
    <w:panose1 w:val="02010609030101010101"/>
    <w:charset w:val="86"/>
    <w:family w:val="auto"/>
    <w:pitch w:val="default"/>
    <w:sig w:usb0="00000001" w:usb1="080E0000" w:usb2="00000000" w:usb3="00000000" w:csb0="00040000" w:csb1="00000000"/>
    <w:embedRegular r:id="rId4" w:fontKey="{59A8861C-9810-4AB6-9CF0-877E924024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5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7"/>
                            <w:ind w:right="640" w:rightChars="2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ascii="宋体" w:hAnsi="宋体" w:eastAsia="宋体" w:cs="宋体"/>
                              <w:sz w:val="28"/>
                              <w:szCs w:val="28"/>
                            </w:rPr>
                            <w:t xml:space="preserve"> </w:t>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5" o:spid="_x0000_s1026" o:spt="202" type="#_x0000_t202" style="position:absolute;left:0pt;margin-top:-0.2pt;height:144pt;width:144pt;mso-position-horizontal:outside;mso-position-horizontal-relative:margin;mso-wrap-style:none;z-index:251659264;mso-width-relative:page;mso-height-relative:page;" filled="f" stroked="f" coordsize="21600,21600" o:gfxdata="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9ptP0wAAAAYBAAAPAAAAAAAAAAEAIAAAACIAAABkcnMvZG93bnJldi54&#10;bWxQSwECFAAUAAAACACHTuJAut4ojP8BAAAGBAAADgAAAAAAAAABACAAAAAiAQAAZHJzL2Uyb0Rv&#10;Yy54bWxQSwUGAAAAAAYABgBZAQAAkwUAAAAA&#10;">
              <v:fill on="f" focussize="0,0"/>
              <v:stroke on="f" weight="0.5pt"/>
              <v:imagedata o:title=""/>
              <o:lock v:ext="edit" aspectratio="f"/>
              <v:textbox inset="0mm,0mm,0mm,0mm" style="mso-fit-shape-to-text:t;">
                <w:txbxContent>
                  <w:p>
                    <w:pPr>
                      <w:pStyle w:val="7"/>
                      <w:ind w:right="640" w:rightChars="2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ascii="宋体" w:hAnsi="宋体" w:eastAsia="宋体" w:cs="宋体"/>
                        <w:sz w:val="28"/>
                        <w:szCs w:val="28"/>
                      </w:rPr>
                      <w:t xml:space="preserve"> </w:t>
                    </w:r>
                    <w:r>
                      <w:rPr>
                        <w:rFonts w:hint="eastAsia" w:ascii="宋体" w:hAnsi="宋体" w:eastAsia="宋体" w:cs="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714"/>
        <w:tab w:val="clear" w:pos="4153"/>
      </w:tabs>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7"/>
                            <w:ind w:left="640" w:leftChars="2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ascii="宋体" w:hAnsi="宋体" w:eastAsia="宋体" w:cs="宋体"/>
                              <w:sz w:val="28"/>
                              <w:szCs w:val="28"/>
                            </w:rPr>
                            <w:t xml:space="preserve"> </w:t>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eT2v+AQAABg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Ak3k9r/gEAAAYEAAAOAAAAAAAAAAEAIAAAAB8BAABkcnMvZTJvRG9jLnht&#10;bFBLBQYAAAAABgAGAFkBAACPBQAAAAA=&#10;">
              <v:fill on="f" focussize="0,0"/>
              <v:stroke on="f" weight="0.5pt"/>
              <v:imagedata o:title=""/>
              <o:lock v:ext="edit" aspectratio="f"/>
              <v:textbox inset="0mm,0mm,0mm,0mm" style="mso-fit-shape-to-text:t;">
                <w:txbxContent>
                  <w:p>
                    <w:pPr>
                      <w:pStyle w:val="7"/>
                      <w:ind w:left="640" w:leftChars="2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ascii="宋体" w:hAnsi="宋体" w:eastAsia="宋体" w:cs="宋体"/>
                        <w:sz w:val="28"/>
                        <w:szCs w:val="28"/>
                      </w:rPr>
                      <w:t xml:space="preserve"> </w:t>
                    </w:r>
                    <w:r>
                      <w:rPr>
                        <w:rFonts w:hint="eastAsia" w:ascii="宋体" w:hAnsi="宋体" w:eastAsia="宋体" w:cs="宋体"/>
                        <w:sz w:val="28"/>
                        <w:szCs w:val="28"/>
                      </w:rPr>
                      <w:t xml:space="preserve">—  </w:t>
                    </w:r>
                  </w:p>
                </w:txbxContent>
              </v:textbox>
            </v:shape>
          </w:pict>
        </mc:Fallback>
      </mc:AlternateConten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dit="comments"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yNzM0YTgxMzZjZTQyODA4ODYzYzYwNTA0NTI4NDAifQ=="/>
  </w:docVars>
  <w:rsids>
    <w:rsidRoot w:val="00093A5C"/>
    <w:rsid w:val="0001214B"/>
    <w:rsid w:val="00050829"/>
    <w:rsid w:val="00065672"/>
    <w:rsid w:val="00093A5C"/>
    <w:rsid w:val="00356624"/>
    <w:rsid w:val="00380FAD"/>
    <w:rsid w:val="00404AA8"/>
    <w:rsid w:val="0047722F"/>
    <w:rsid w:val="00540B3D"/>
    <w:rsid w:val="0060145E"/>
    <w:rsid w:val="008522D1"/>
    <w:rsid w:val="00A02273"/>
    <w:rsid w:val="00B1221C"/>
    <w:rsid w:val="013E3003"/>
    <w:rsid w:val="01561BD3"/>
    <w:rsid w:val="01F425D0"/>
    <w:rsid w:val="020F0FAF"/>
    <w:rsid w:val="025B73EE"/>
    <w:rsid w:val="02C64C03"/>
    <w:rsid w:val="02CF10A1"/>
    <w:rsid w:val="02E34A68"/>
    <w:rsid w:val="040F1BA8"/>
    <w:rsid w:val="04CB4231"/>
    <w:rsid w:val="04E53BBD"/>
    <w:rsid w:val="05F357EF"/>
    <w:rsid w:val="060D0017"/>
    <w:rsid w:val="061A6D1D"/>
    <w:rsid w:val="06890898"/>
    <w:rsid w:val="070E4ECD"/>
    <w:rsid w:val="071B5990"/>
    <w:rsid w:val="0729092D"/>
    <w:rsid w:val="079C6989"/>
    <w:rsid w:val="08C86A7F"/>
    <w:rsid w:val="08D55BA8"/>
    <w:rsid w:val="08E602F7"/>
    <w:rsid w:val="09312564"/>
    <w:rsid w:val="098661F1"/>
    <w:rsid w:val="099D29CF"/>
    <w:rsid w:val="09A656BB"/>
    <w:rsid w:val="09C75950"/>
    <w:rsid w:val="0A083170"/>
    <w:rsid w:val="0ACC2AB1"/>
    <w:rsid w:val="0B332DC5"/>
    <w:rsid w:val="0B5C70EE"/>
    <w:rsid w:val="0B7C6285"/>
    <w:rsid w:val="0BE24B2A"/>
    <w:rsid w:val="0BEB139D"/>
    <w:rsid w:val="0C071098"/>
    <w:rsid w:val="0C086F7D"/>
    <w:rsid w:val="0D1E4802"/>
    <w:rsid w:val="0D3E59EF"/>
    <w:rsid w:val="0D8E77FC"/>
    <w:rsid w:val="0DFA58D5"/>
    <w:rsid w:val="0EAD11CC"/>
    <w:rsid w:val="0EC248F6"/>
    <w:rsid w:val="0F135B55"/>
    <w:rsid w:val="0FF636CF"/>
    <w:rsid w:val="10D27D1F"/>
    <w:rsid w:val="10E55DBB"/>
    <w:rsid w:val="11031620"/>
    <w:rsid w:val="136566B0"/>
    <w:rsid w:val="13BF37FF"/>
    <w:rsid w:val="14803069"/>
    <w:rsid w:val="153C62BA"/>
    <w:rsid w:val="15841F38"/>
    <w:rsid w:val="159B37AB"/>
    <w:rsid w:val="15DE4629"/>
    <w:rsid w:val="15F1786F"/>
    <w:rsid w:val="160C67B5"/>
    <w:rsid w:val="167669E7"/>
    <w:rsid w:val="169736A9"/>
    <w:rsid w:val="16BF1DEB"/>
    <w:rsid w:val="16E41DEE"/>
    <w:rsid w:val="17232353"/>
    <w:rsid w:val="17343EB7"/>
    <w:rsid w:val="17801E50"/>
    <w:rsid w:val="17A34B99"/>
    <w:rsid w:val="18365B98"/>
    <w:rsid w:val="185C1918"/>
    <w:rsid w:val="18B678A7"/>
    <w:rsid w:val="18CE2D9D"/>
    <w:rsid w:val="191F3A4C"/>
    <w:rsid w:val="197A11BD"/>
    <w:rsid w:val="1AA5277F"/>
    <w:rsid w:val="1AA65D93"/>
    <w:rsid w:val="1AD70534"/>
    <w:rsid w:val="1C1463C1"/>
    <w:rsid w:val="1D1502E7"/>
    <w:rsid w:val="1D3A1AFC"/>
    <w:rsid w:val="1D6F14F5"/>
    <w:rsid w:val="1DF273F5"/>
    <w:rsid w:val="1ECF1F0A"/>
    <w:rsid w:val="1FBB2C04"/>
    <w:rsid w:val="1FD769E4"/>
    <w:rsid w:val="214055A5"/>
    <w:rsid w:val="214F647C"/>
    <w:rsid w:val="2173218B"/>
    <w:rsid w:val="220C618A"/>
    <w:rsid w:val="220E6D33"/>
    <w:rsid w:val="23013D44"/>
    <w:rsid w:val="24A863FC"/>
    <w:rsid w:val="250633BA"/>
    <w:rsid w:val="257E33D4"/>
    <w:rsid w:val="258B6AA1"/>
    <w:rsid w:val="25D50BB0"/>
    <w:rsid w:val="25E21361"/>
    <w:rsid w:val="261455E0"/>
    <w:rsid w:val="262B1E0F"/>
    <w:rsid w:val="26370896"/>
    <w:rsid w:val="26841E76"/>
    <w:rsid w:val="268F4E04"/>
    <w:rsid w:val="26B65C33"/>
    <w:rsid w:val="26DD6376"/>
    <w:rsid w:val="273754CA"/>
    <w:rsid w:val="28332E7B"/>
    <w:rsid w:val="289865C7"/>
    <w:rsid w:val="289B3492"/>
    <w:rsid w:val="28B36C10"/>
    <w:rsid w:val="29423D19"/>
    <w:rsid w:val="2A00751C"/>
    <w:rsid w:val="2A075F37"/>
    <w:rsid w:val="2AC0412B"/>
    <w:rsid w:val="2B361736"/>
    <w:rsid w:val="2C367B97"/>
    <w:rsid w:val="2C374C8D"/>
    <w:rsid w:val="2C493B09"/>
    <w:rsid w:val="2D490E25"/>
    <w:rsid w:val="2D4B5BDA"/>
    <w:rsid w:val="2EB61B84"/>
    <w:rsid w:val="2F997DB0"/>
    <w:rsid w:val="2FC15740"/>
    <w:rsid w:val="2FE30F4E"/>
    <w:rsid w:val="2FFD1DDE"/>
    <w:rsid w:val="304E7940"/>
    <w:rsid w:val="310778DF"/>
    <w:rsid w:val="32874ADB"/>
    <w:rsid w:val="32FD4BAF"/>
    <w:rsid w:val="330A532D"/>
    <w:rsid w:val="3350487A"/>
    <w:rsid w:val="33803C40"/>
    <w:rsid w:val="347A79CB"/>
    <w:rsid w:val="34BA06F9"/>
    <w:rsid w:val="35284CDE"/>
    <w:rsid w:val="354E2B0A"/>
    <w:rsid w:val="35746DAF"/>
    <w:rsid w:val="35DF0BC9"/>
    <w:rsid w:val="362E7A13"/>
    <w:rsid w:val="3632295D"/>
    <w:rsid w:val="36C95F72"/>
    <w:rsid w:val="36F62AE0"/>
    <w:rsid w:val="3702714D"/>
    <w:rsid w:val="37EB2F73"/>
    <w:rsid w:val="38F213E4"/>
    <w:rsid w:val="38F8063F"/>
    <w:rsid w:val="39180AEB"/>
    <w:rsid w:val="3A3913D9"/>
    <w:rsid w:val="3A41062A"/>
    <w:rsid w:val="3CFD4BC8"/>
    <w:rsid w:val="3DBE370A"/>
    <w:rsid w:val="3E02768D"/>
    <w:rsid w:val="3E5027A0"/>
    <w:rsid w:val="3E5C1935"/>
    <w:rsid w:val="3E7706EB"/>
    <w:rsid w:val="3E854908"/>
    <w:rsid w:val="3EB6660A"/>
    <w:rsid w:val="3EBE61B2"/>
    <w:rsid w:val="3F403377"/>
    <w:rsid w:val="3FD27F37"/>
    <w:rsid w:val="40BE300B"/>
    <w:rsid w:val="41230EF6"/>
    <w:rsid w:val="418F7C7B"/>
    <w:rsid w:val="41F01EAA"/>
    <w:rsid w:val="42587720"/>
    <w:rsid w:val="425D3850"/>
    <w:rsid w:val="42736264"/>
    <w:rsid w:val="43716CB0"/>
    <w:rsid w:val="43DC25F6"/>
    <w:rsid w:val="43FA3C0F"/>
    <w:rsid w:val="445A4C54"/>
    <w:rsid w:val="44D0720B"/>
    <w:rsid w:val="460C6F41"/>
    <w:rsid w:val="46BA38DF"/>
    <w:rsid w:val="46C6178B"/>
    <w:rsid w:val="476F3AD8"/>
    <w:rsid w:val="480027D1"/>
    <w:rsid w:val="48AF47FD"/>
    <w:rsid w:val="497F1DAA"/>
    <w:rsid w:val="49847F59"/>
    <w:rsid w:val="49897C32"/>
    <w:rsid w:val="4A817F9B"/>
    <w:rsid w:val="4A9F6DC4"/>
    <w:rsid w:val="4B005E4C"/>
    <w:rsid w:val="4B104824"/>
    <w:rsid w:val="4B6F3F9D"/>
    <w:rsid w:val="4BA92F6F"/>
    <w:rsid w:val="4BC25A2C"/>
    <w:rsid w:val="4BE11A5A"/>
    <w:rsid w:val="4C1B7596"/>
    <w:rsid w:val="4CBD575A"/>
    <w:rsid w:val="4CF57C60"/>
    <w:rsid w:val="4D07114B"/>
    <w:rsid w:val="4DC60B3B"/>
    <w:rsid w:val="4DC740BE"/>
    <w:rsid w:val="4DCB16C1"/>
    <w:rsid w:val="4DDF5C24"/>
    <w:rsid w:val="4E1D3C47"/>
    <w:rsid w:val="4E365DE4"/>
    <w:rsid w:val="4E606D65"/>
    <w:rsid w:val="4E661E12"/>
    <w:rsid w:val="4E8840F6"/>
    <w:rsid w:val="4EB64BD7"/>
    <w:rsid w:val="4EF0332D"/>
    <w:rsid w:val="4F0E0B51"/>
    <w:rsid w:val="4F2A7373"/>
    <w:rsid w:val="4F7648CB"/>
    <w:rsid w:val="4FCC0FFF"/>
    <w:rsid w:val="4FDC13CE"/>
    <w:rsid w:val="4FEA5206"/>
    <w:rsid w:val="512E7D96"/>
    <w:rsid w:val="51340FCB"/>
    <w:rsid w:val="516F1948"/>
    <w:rsid w:val="517D7FD2"/>
    <w:rsid w:val="51E02E1A"/>
    <w:rsid w:val="52FA076C"/>
    <w:rsid w:val="531B6169"/>
    <w:rsid w:val="536C22E5"/>
    <w:rsid w:val="538571C4"/>
    <w:rsid w:val="53971AE3"/>
    <w:rsid w:val="541008E5"/>
    <w:rsid w:val="544B74A8"/>
    <w:rsid w:val="55343B30"/>
    <w:rsid w:val="55D45328"/>
    <w:rsid w:val="55ED1FE3"/>
    <w:rsid w:val="560D3A17"/>
    <w:rsid w:val="561F1AC9"/>
    <w:rsid w:val="5629315C"/>
    <w:rsid w:val="56473984"/>
    <w:rsid w:val="567459BC"/>
    <w:rsid w:val="57034145"/>
    <w:rsid w:val="572B726D"/>
    <w:rsid w:val="577E52E2"/>
    <w:rsid w:val="580A1AEF"/>
    <w:rsid w:val="583355C2"/>
    <w:rsid w:val="584C4400"/>
    <w:rsid w:val="59265079"/>
    <w:rsid w:val="595374C3"/>
    <w:rsid w:val="5A742799"/>
    <w:rsid w:val="5A786E16"/>
    <w:rsid w:val="5ADE203E"/>
    <w:rsid w:val="5AFC2F1B"/>
    <w:rsid w:val="5B090B7C"/>
    <w:rsid w:val="5CB32755"/>
    <w:rsid w:val="5CC719BA"/>
    <w:rsid w:val="5D7E06F2"/>
    <w:rsid w:val="5E434488"/>
    <w:rsid w:val="5E5B60BA"/>
    <w:rsid w:val="5E5D4F0E"/>
    <w:rsid w:val="5EC073AC"/>
    <w:rsid w:val="5EC9548F"/>
    <w:rsid w:val="5EEA5EBC"/>
    <w:rsid w:val="5F0A350F"/>
    <w:rsid w:val="5F155949"/>
    <w:rsid w:val="5F402CAE"/>
    <w:rsid w:val="5FB71D61"/>
    <w:rsid w:val="5FF732A1"/>
    <w:rsid w:val="5FFE4CB2"/>
    <w:rsid w:val="60233244"/>
    <w:rsid w:val="612C0D28"/>
    <w:rsid w:val="61723EC8"/>
    <w:rsid w:val="61783FE1"/>
    <w:rsid w:val="61A53388"/>
    <w:rsid w:val="61A60ADB"/>
    <w:rsid w:val="61E33ADD"/>
    <w:rsid w:val="620B4DE2"/>
    <w:rsid w:val="632834BB"/>
    <w:rsid w:val="6340140A"/>
    <w:rsid w:val="638C1CFD"/>
    <w:rsid w:val="63A76C77"/>
    <w:rsid w:val="63FC7C7F"/>
    <w:rsid w:val="64CF03A2"/>
    <w:rsid w:val="66994E6C"/>
    <w:rsid w:val="673E274B"/>
    <w:rsid w:val="67AD71DB"/>
    <w:rsid w:val="685B71CA"/>
    <w:rsid w:val="68B97345"/>
    <w:rsid w:val="6A07586D"/>
    <w:rsid w:val="6A2F3C61"/>
    <w:rsid w:val="6A9F3367"/>
    <w:rsid w:val="6B397362"/>
    <w:rsid w:val="6BE41CAE"/>
    <w:rsid w:val="6D760927"/>
    <w:rsid w:val="6D823557"/>
    <w:rsid w:val="6DE36C13"/>
    <w:rsid w:val="6EE20B07"/>
    <w:rsid w:val="70486BAC"/>
    <w:rsid w:val="70820102"/>
    <w:rsid w:val="70910BA8"/>
    <w:rsid w:val="70AA4EE2"/>
    <w:rsid w:val="71267542"/>
    <w:rsid w:val="715738B0"/>
    <w:rsid w:val="71A202EB"/>
    <w:rsid w:val="726113B1"/>
    <w:rsid w:val="72872262"/>
    <w:rsid w:val="72A7200A"/>
    <w:rsid w:val="72BB0DF6"/>
    <w:rsid w:val="73B975BF"/>
    <w:rsid w:val="745373A7"/>
    <w:rsid w:val="74852401"/>
    <w:rsid w:val="74E87B88"/>
    <w:rsid w:val="7546457C"/>
    <w:rsid w:val="75B27E4D"/>
    <w:rsid w:val="75C931E0"/>
    <w:rsid w:val="761636FA"/>
    <w:rsid w:val="76545A7B"/>
    <w:rsid w:val="76934BA1"/>
    <w:rsid w:val="76DE0615"/>
    <w:rsid w:val="7778770E"/>
    <w:rsid w:val="778C4C50"/>
    <w:rsid w:val="77D01DD7"/>
    <w:rsid w:val="785613C0"/>
    <w:rsid w:val="78746601"/>
    <w:rsid w:val="791F4F60"/>
    <w:rsid w:val="798F4B2B"/>
    <w:rsid w:val="79D37C98"/>
    <w:rsid w:val="7A5F6F2B"/>
    <w:rsid w:val="7BE129E3"/>
    <w:rsid w:val="7C0124D5"/>
    <w:rsid w:val="7C0C4650"/>
    <w:rsid w:val="7C982923"/>
    <w:rsid w:val="7D1035A9"/>
    <w:rsid w:val="7D3D4087"/>
    <w:rsid w:val="7DFC0E5E"/>
    <w:rsid w:val="7E9F0934"/>
    <w:rsid w:val="7EA77947"/>
    <w:rsid w:val="7EB20667"/>
    <w:rsid w:val="7FA44F14"/>
    <w:rsid w:val="7FE9630A"/>
    <w:rsid w:val="FDE74BBE"/>
  </w:rsids>
  <m:mathPr>
    <m:mathFont m:val="Cambria Math"/>
    <m:brkBin m:val="before"/>
    <m:brkBinSub m:val="--"/>
    <m:smallFrac m:val="0"/>
    <m:dispDef/>
    <m:lMargin m:val="0"/>
    <m:rMargin m:val="0"/>
    <m:defJc m:val="centerGroup"/>
    <m:wrapIndent m:val="1440"/>
    <m:intLim m:val="subSup"/>
    <m:naryLim m:val="undOvr"/>
  </m:mathPr>
  <w:doNotAutoCompressPictures/>
  <w:themeFontLang w:val="zh-C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FangSong_GB2312" w:cs="Times New Roman"/>
      <w:kern w:val="2"/>
      <w:sz w:val="32"/>
      <w:lang w:val="en-US" w:eastAsia="zh-CN" w:bidi="ar-SA"/>
    </w:rPr>
  </w:style>
  <w:style w:type="paragraph" w:styleId="4">
    <w:name w:val="heading 1"/>
    <w:basedOn w:val="1"/>
    <w:next w:val="1"/>
    <w:qFormat/>
    <w:uiPriority w:val="9"/>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5">
    <w:name w:val="heading 2"/>
    <w:basedOn w:val="1"/>
    <w:next w:val="1"/>
    <w:qFormat/>
    <w:uiPriority w:val="0"/>
    <w:pPr>
      <w:keepNext/>
      <w:keepLines/>
      <w:spacing w:before="260" w:after="260" w:line="408" w:lineRule="auto"/>
      <w:outlineLvl w:val="1"/>
    </w:pPr>
    <w:rPr>
      <w:rFonts w:ascii="FangSong_GB2312" w:hAnsi="FangSong_GB2312" w:eastAsia="黑体" w:cs="Arial"/>
      <w:b/>
      <w:kern w:val="44"/>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Cs w:val="24"/>
    </w:rPr>
  </w:style>
  <w:style w:type="paragraph" w:styleId="3">
    <w:name w:val="toc 5"/>
    <w:basedOn w:val="1"/>
    <w:next w:val="1"/>
    <w:qFormat/>
    <w:uiPriority w:val="0"/>
    <w:pPr>
      <w:widowControl w:val="0"/>
      <w:ind w:left="1680" w:leftChars="800"/>
      <w:jc w:val="both"/>
    </w:pPr>
    <w:rPr>
      <w:rFonts w:ascii="Times New Roman" w:hAnsi="Times New Roman" w:eastAsia="宋体" w:cs="Times New Roman"/>
      <w:kern w:val="2"/>
      <w:sz w:val="21"/>
      <w:szCs w:val="22"/>
      <w:lang w:val="en-US" w:eastAsia="zh-CN" w:bidi="ar-SA"/>
    </w:rPr>
  </w:style>
  <w:style w:type="paragraph" w:styleId="6">
    <w:name w:val="Body Text Indent"/>
    <w:basedOn w:val="1"/>
    <w:unhideWhenUsed/>
    <w:qFormat/>
    <w:uiPriority w:val="99"/>
    <w:pPr>
      <w:spacing w:after="120"/>
      <w:ind w:left="420" w:leftChars="2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kern w:val="0"/>
      <w:sz w:val="24"/>
    </w:rPr>
  </w:style>
  <w:style w:type="paragraph" w:styleId="10">
    <w:name w:val="Title"/>
    <w:next w:val="1"/>
    <w:qFormat/>
    <w:uiPriority w:val="0"/>
    <w:pPr>
      <w:widowControl w:val="0"/>
      <w:spacing w:before="240" w:after="60"/>
      <w:jc w:val="center"/>
      <w:outlineLvl w:val="0"/>
    </w:pPr>
    <w:rPr>
      <w:rFonts w:ascii="Cambria" w:hAnsi="Cambria" w:eastAsia="宋体" w:cs="Times New Roman"/>
      <w:b/>
      <w:bCs/>
      <w:kern w:val="2"/>
      <w:sz w:val="32"/>
      <w:szCs w:val="32"/>
      <w:lang w:val="en-US" w:eastAsia="zh-CN" w:bidi="ar-SA"/>
    </w:rPr>
  </w:style>
  <w:style w:type="paragraph" w:styleId="11">
    <w:name w:val="Body Text First Indent 2"/>
    <w:basedOn w:val="6"/>
    <w:link w:val="18"/>
    <w:unhideWhenUsed/>
    <w:qFormat/>
    <w:uiPriority w:val="99"/>
    <w:pPr>
      <w:ind w:firstLine="420" w:firstLineChars="200"/>
    </w:pPr>
  </w:style>
  <w:style w:type="table" w:styleId="13">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5">
    <w:name w:val="Hyperlink"/>
    <w:qFormat/>
    <w:uiPriority w:val="0"/>
    <w:rPr>
      <w:color w:val="0000FF"/>
      <w:u w:val="single"/>
    </w:rPr>
  </w:style>
  <w:style w:type="paragraph" w:styleId="16">
    <w:name w:val="List Paragraph"/>
    <w:basedOn w:val="1"/>
    <w:qFormat/>
    <w:uiPriority w:val="34"/>
    <w:pPr>
      <w:ind w:left="720"/>
      <w:contextualSpacing/>
    </w:pPr>
  </w:style>
  <w:style w:type="paragraph" w:customStyle="1" w:styleId="17">
    <w:name w:val="修訂1"/>
    <w:hidden/>
    <w:unhideWhenUsed/>
    <w:qFormat/>
    <w:uiPriority w:val="99"/>
    <w:rPr>
      <w:rFonts w:ascii="Times New Roman" w:hAnsi="Times New Roman" w:eastAsia="FangSong_GB2312" w:cs="Times New Roman"/>
      <w:kern w:val="2"/>
      <w:sz w:val="32"/>
      <w:lang w:val="en-US" w:eastAsia="zh-CN" w:bidi="ar-SA"/>
    </w:rPr>
  </w:style>
  <w:style w:type="character" w:customStyle="1" w:styleId="18">
    <w:name w:val="本文第一層縮排 2 字元"/>
    <w:link w:val="11"/>
    <w:qFormat/>
    <w:uiPriority w:val="99"/>
    <w:rPr>
      <w:rFonts w:eastAsia="FangSong_GB2312"/>
      <w:kern w:val="2"/>
      <w:sz w:val="32"/>
      <w:lang w:eastAsia="zh-CN"/>
    </w:rPr>
  </w:style>
  <w:style w:type="paragraph" w:customStyle="1" w:styleId="19">
    <w:name w:val="Table Paragraph"/>
    <w:qFormat/>
    <w:uiPriority w:val="1"/>
    <w:pPr>
      <w:widowControl w:val="0"/>
      <w:jc w:val="left"/>
    </w:pPr>
    <w:rPr>
      <w:rFonts w:ascii="Times New Roman" w:hAnsi="Times New Roman" w:eastAsia="仿宋_GB2312" w:cs="Times New Roman"/>
      <w:kern w:val="0"/>
      <w:sz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60FE4-ADFD-8A44-8D81-C6F8FF45D9C9}">
  <ds:schemaRefs/>
</ds:datastoreItem>
</file>

<file path=docProps/app.xml><?xml version="1.0" encoding="utf-8"?>
<Properties xmlns="http://schemas.openxmlformats.org/officeDocument/2006/extended-properties" xmlns:vt="http://schemas.openxmlformats.org/officeDocument/2006/docPropsVTypes">
  <Pages>14</Pages>
  <Words>5207</Words>
  <Characters>5654</Characters>
  <Lines>1</Lines>
  <Paragraphs>1</Paragraphs>
  <TotalTime>1</TotalTime>
  <ScaleCrop>false</ScaleCrop>
  <LinksUpToDate>false</LinksUpToDate>
  <CharactersWithSpaces>586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2:53:00Z</dcterms:created>
  <dc:creator>user</dc:creator>
  <cp:lastModifiedBy>YCT</cp:lastModifiedBy>
  <cp:lastPrinted>2024-10-24T08:12:00Z</cp:lastPrinted>
  <dcterms:modified xsi:type="dcterms:W3CDTF">2025-07-04T09:2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7F6C8761CB9A420EAFF9F466C502AB26_13</vt:lpwstr>
  </property>
</Properties>
</file>